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1F89" w14:textId="77777777" w:rsidR="00710C1F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3B583F" w:rsidRDefault="00135082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>Графік розміщення облігацій внутрішньої державної позики (ОВДП)</w:t>
      </w:r>
    </w:p>
    <w:p w14:paraId="5369456E" w14:textId="257CD3EB" w:rsidR="00253B99" w:rsidRPr="003B583F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8F4A8A">
        <w:rPr>
          <w:rFonts w:ascii="Times New Roman" w:hAnsi="Times New Roman"/>
          <w:b/>
          <w:bCs/>
          <w:sz w:val="20"/>
          <w:szCs w:val="20"/>
        </w:rPr>
        <w:t>лютий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875BF" w:rsidRPr="003B583F">
        <w:rPr>
          <w:rFonts w:ascii="Times New Roman" w:hAnsi="Times New Roman"/>
          <w:b/>
          <w:bCs/>
          <w:sz w:val="20"/>
          <w:szCs w:val="20"/>
        </w:rPr>
        <w:t>2</w:t>
      </w:r>
      <w:r w:rsidR="00CC5B22">
        <w:rPr>
          <w:rFonts w:ascii="Times New Roman" w:hAnsi="Times New Roman"/>
          <w:b/>
          <w:bCs/>
          <w:sz w:val="20"/>
          <w:szCs w:val="20"/>
        </w:rPr>
        <w:t xml:space="preserve">1 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>р</w:t>
      </w:r>
      <w:r w:rsidRPr="003B583F">
        <w:rPr>
          <w:rFonts w:ascii="Times New Roman" w:hAnsi="Times New Roman"/>
          <w:b/>
          <w:bCs/>
          <w:sz w:val="20"/>
          <w:szCs w:val="20"/>
        </w:rPr>
        <w:t>оку</w:t>
      </w:r>
    </w:p>
    <w:p w14:paraId="73342598" w14:textId="1EBD10F9" w:rsidR="00E6634D" w:rsidRPr="003D533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D5331">
        <w:rPr>
          <w:rFonts w:ascii="Times New Roman" w:hAnsi="Times New Roman"/>
          <w:b/>
          <w:bCs/>
          <w:sz w:val="20"/>
          <w:szCs w:val="20"/>
          <w:lang w:val="ru-RU"/>
        </w:rPr>
        <w:t xml:space="preserve">(станом на </w:t>
      </w:r>
      <w:r w:rsidR="007F4C88" w:rsidRPr="003D5331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7B774C" w:rsidRPr="00B12F87">
        <w:rPr>
          <w:rFonts w:ascii="Times New Roman" w:hAnsi="Times New Roman"/>
          <w:b/>
          <w:bCs/>
          <w:sz w:val="20"/>
          <w:szCs w:val="20"/>
          <w:lang w:val="ru-RU"/>
        </w:rPr>
        <w:t>8</w:t>
      </w:r>
      <w:r w:rsidR="00BE3FBD" w:rsidRPr="003D5331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="00FB24F1" w:rsidRPr="003D5331">
        <w:rPr>
          <w:rFonts w:ascii="Times New Roman" w:hAnsi="Times New Roman"/>
          <w:b/>
          <w:bCs/>
          <w:sz w:val="20"/>
          <w:szCs w:val="20"/>
          <w:lang w:val="ru-RU"/>
        </w:rPr>
        <w:t>0</w:t>
      </w:r>
      <w:r w:rsidR="00DB1CD9" w:rsidRPr="003D5331">
        <w:rPr>
          <w:rFonts w:ascii="Times New Roman" w:hAnsi="Times New Roman"/>
          <w:b/>
          <w:bCs/>
          <w:sz w:val="20"/>
          <w:szCs w:val="20"/>
          <w:lang w:val="ru-RU"/>
        </w:rPr>
        <w:t>2</w:t>
      </w:r>
      <w:r w:rsidR="000A49F6" w:rsidRPr="003D5331">
        <w:rPr>
          <w:rFonts w:ascii="Times New Roman" w:hAnsi="Times New Roman"/>
          <w:b/>
          <w:bCs/>
          <w:sz w:val="20"/>
          <w:szCs w:val="20"/>
          <w:lang w:val="ru-RU"/>
        </w:rPr>
        <w:t>.202</w:t>
      </w:r>
      <w:r w:rsidR="00FB24F1" w:rsidRPr="003D5331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0A49F6" w:rsidRPr="003D5331">
        <w:rPr>
          <w:rFonts w:ascii="Times New Roman" w:hAnsi="Times New Roman"/>
          <w:b/>
          <w:bCs/>
          <w:sz w:val="20"/>
          <w:szCs w:val="20"/>
          <w:lang w:val="ru-RU"/>
        </w:rPr>
        <w:t>)</w:t>
      </w: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274"/>
      </w:tblGrid>
      <w:tr w:rsidR="00811685" w:rsidRPr="00811685" w14:paraId="1FB1992D" w14:textId="251EEE76" w:rsidTr="00811685">
        <w:trPr>
          <w:trHeight w:val="277"/>
          <w:jc w:val="center"/>
        </w:trPr>
        <w:tc>
          <w:tcPr>
            <w:tcW w:w="2689" w:type="dxa"/>
            <w:vAlign w:val="center"/>
          </w:tcPr>
          <w:p w14:paraId="309693BF" w14:textId="77777777" w:rsidR="00CC5B22" w:rsidRPr="00811685" w:rsidRDefault="00CC5B2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1685">
              <w:rPr>
                <w:rFonts w:ascii="Times New Roman" w:hAnsi="Times New Roman"/>
                <w:b/>
                <w:bCs/>
                <w:sz w:val="18"/>
                <w:szCs w:val="18"/>
              </w:rPr>
              <w:t>Календарний місяць</w:t>
            </w:r>
            <w:r w:rsidRPr="00811685">
              <w:rPr>
                <w:rStyle w:val="a8"/>
                <w:rFonts w:ascii="Times New Roman" w:eastAsia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8646" w:type="dxa"/>
            <w:gridSpan w:val="4"/>
            <w:vAlign w:val="center"/>
          </w:tcPr>
          <w:p w14:paraId="1BAEE5C6" w14:textId="77777777" w:rsidR="00CC5B22" w:rsidRPr="00811685" w:rsidRDefault="00CC5B22" w:rsidP="00811685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Дати проведення розміщень та погашення ОВДП</w:t>
            </w:r>
          </w:p>
        </w:tc>
      </w:tr>
      <w:tr w:rsidR="00811685" w:rsidRPr="00811685" w14:paraId="24E17EEC" w14:textId="08129297" w:rsidTr="00811685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0621BB68" w:rsidR="00FB24F1" w:rsidRPr="00811685" w:rsidRDefault="008F4A8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1685">
              <w:rPr>
                <w:rFonts w:ascii="Times New Roman" w:hAnsi="Times New Roman"/>
                <w:b/>
                <w:bCs/>
                <w:sz w:val="18"/>
                <w:szCs w:val="18"/>
              </w:rPr>
              <w:t>лютий</w:t>
            </w:r>
          </w:p>
        </w:tc>
        <w:tc>
          <w:tcPr>
            <w:tcW w:w="2124" w:type="dxa"/>
            <w:vAlign w:val="center"/>
          </w:tcPr>
          <w:p w14:paraId="7BA21BBC" w14:textId="4576F310" w:rsidR="00FB24F1" w:rsidRPr="00811685" w:rsidRDefault="008F4A8A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02/02/</w:t>
            </w:r>
            <w:r w:rsidR="00FB24F1"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124" w:type="dxa"/>
            <w:vAlign w:val="center"/>
          </w:tcPr>
          <w:p w14:paraId="150EF582" w14:textId="28001ECA" w:rsidR="00FB24F1" w:rsidRPr="00811685" w:rsidRDefault="008F4A8A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09/02</w:t>
            </w:r>
            <w:r w:rsidR="00FB24F1"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  <w:tc>
          <w:tcPr>
            <w:tcW w:w="2124" w:type="dxa"/>
            <w:vAlign w:val="center"/>
          </w:tcPr>
          <w:p w14:paraId="79ED3997" w14:textId="519CBA8D" w:rsidR="00FB24F1" w:rsidRPr="00811685" w:rsidRDefault="008F4A8A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16/02</w:t>
            </w:r>
            <w:r w:rsidR="00FB24F1"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  <w:tc>
          <w:tcPr>
            <w:tcW w:w="2274" w:type="dxa"/>
            <w:vAlign w:val="center"/>
          </w:tcPr>
          <w:p w14:paraId="1CC74CFE" w14:textId="7E553E6F" w:rsidR="00FB24F1" w:rsidRPr="00811685" w:rsidRDefault="00FB24F1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8F4A8A"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3/02/</w:t>
            </w: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2021</w:t>
            </w:r>
          </w:p>
        </w:tc>
      </w:tr>
      <w:tr w:rsidR="00811685" w:rsidRPr="00811685" w14:paraId="0A0FC079" w14:textId="2D2AD28E" w:rsidTr="00811685">
        <w:trPr>
          <w:trHeight w:val="738"/>
          <w:jc w:val="center"/>
        </w:trPr>
        <w:tc>
          <w:tcPr>
            <w:tcW w:w="2689" w:type="dxa"/>
            <w:vMerge/>
            <w:vAlign w:val="center"/>
          </w:tcPr>
          <w:p w14:paraId="79CEE49E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D8C6223" w14:textId="77777777" w:rsidR="00FB24F1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9/05/2021</w:t>
            </w:r>
          </w:p>
          <w:p w14:paraId="68A46EC6" w14:textId="3B98D141" w:rsidR="00434C83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09381</w:t>
            </w:r>
          </w:p>
        </w:tc>
        <w:tc>
          <w:tcPr>
            <w:tcW w:w="2124" w:type="dxa"/>
            <w:vAlign w:val="center"/>
          </w:tcPr>
          <w:p w14:paraId="06BA5363" w14:textId="77777777" w:rsidR="00434C83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1/08/2021</w:t>
            </w:r>
          </w:p>
          <w:p w14:paraId="6D45BCB9" w14:textId="56802429" w:rsidR="00FB24F1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95176</w:t>
            </w:r>
          </w:p>
        </w:tc>
        <w:tc>
          <w:tcPr>
            <w:tcW w:w="2124" w:type="dxa"/>
            <w:vAlign w:val="center"/>
          </w:tcPr>
          <w:p w14:paraId="08CB93C2" w14:textId="77777777" w:rsidR="00434C83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9/05/2021</w:t>
            </w:r>
          </w:p>
          <w:p w14:paraId="0D131FB0" w14:textId="04F01D39" w:rsidR="00FB24F1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09381</w:t>
            </w:r>
          </w:p>
        </w:tc>
        <w:tc>
          <w:tcPr>
            <w:tcW w:w="2274" w:type="dxa"/>
            <w:vAlign w:val="center"/>
          </w:tcPr>
          <w:p w14:paraId="5F1BA935" w14:textId="77777777" w:rsidR="00434C83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1/08/2021</w:t>
            </w:r>
          </w:p>
          <w:p w14:paraId="4B11EF22" w14:textId="11A9FAD2" w:rsidR="00FB24F1" w:rsidRPr="00811685" w:rsidRDefault="00434C8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195176</w:t>
            </w:r>
          </w:p>
        </w:tc>
      </w:tr>
      <w:tr w:rsidR="00811685" w:rsidRPr="00811685" w14:paraId="523D7E01" w14:textId="77777777" w:rsidTr="00811685">
        <w:trPr>
          <w:trHeight w:val="706"/>
          <w:jc w:val="center"/>
        </w:trPr>
        <w:tc>
          <w:tcPr>
            <w:tcW w:w="2689" w:type="dxa"/>
            <w:vMerge/>
            <w:vAlign w:val="center"/>
          </w:tcPr>
          <w:p w14:paraId="34774F5B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F4EFE8A" w14:textId="5A3BD8D4" w:rsidR="00CD1079" w:rsidRPr="00811685" w:rsidRDefault="00CD107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02/02/2022</w:t>
            </w:r>
          </w:p>
          <w:p w14:paraId="602C263B" w14:textId="4DBAB8C3" w:rsidR="00FB24F1" w:rsidRPr="00811685" w:rsidRDefault="00CD107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  <w:tc>
          <w:tcPr>
            <w:tcW w:w="2124" w:type="dxa"/>
            <w:vAlign w:val="center"/>
          </w:tcPr>
          <w:p w14:paraId="000CBC6D" w14:textId="77777777" w:rsidR="00FB24F1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18C38CEA" w14:textId="1298CD91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2124" w:type="dxa"/>
            <w:vAlign w:val="center"/>
          </w:tcPr>
          <w:p w14:paraId="43D3F461" w14:textId="77777777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21019A91" w14:textId="3552FBD7" w:rsidR="00FB24F1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2274" w:type="dxa"/>
            <w:vAlign w:val="center"/>
          </w:tcPr>
          <w:p w14:paraId="100CB241" w14:textId="77777777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559370EF" w14:textId="521F1B2A" w:rsidR="00FB24F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</w:tr>
      <w:tr w:rsidR="00811685" w:rsidRPr="00811685" w14:paraId="3A4EB749" w14:textId="77777777" w:rsidTr="00811685">
        <w:trPr>
          <w:trHeight w:val="706"/>
          <w:jc w:val="center"/>
        </w:trPr>
        <w:tc>
          <w:tcPr>
            <w:tcW w:w="2689" w:type="dxa"/>
            <w:vMerge/>
            <w:vAlign w:val="center"/>
          </w:tcPr>
          <w:p w14:paraId="22B41862" w14:textId="77777777" w:rsidR="00DB1CD9" w:rsidRPr="00811685" w:rsidRDefault="00DB1CD9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7797C6A" w14:textId="77777777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72181B26" w14:textId="5AA6A5F4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124" w:type="dxa"/>
            <w:vAlign w:val="center"/>
          </w:tcPr>
          <w:p w14:paraId="2CFCB0DD" w14:textId="77777777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/06/2022</w:t>
            </w:r>
          </w:p>
          <w:p w14:paraId="21D67FCF" w14:textId="7519E221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14506</w:t>
            </w:r>
          </w:p>
        </w:tc>
        <w:tc>
          <w:tcPr>
            <w:tcW w:w="2124" w:type="dxa"/>
            <w:vAlign w:val="center"/>
          </w:tcPr>
          <w:p w14:paraId="3F4145BD" w14:textId="77777777" w:rsidR="007F4C88" w:rsidRPr="003D5331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D5331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/06/2022</w:t>
            </w:r>
          </w:p>
          <w:p w14:paraId="3CF1FD8B" w14:textId="461D2F43" w:rsidR="00DB1CD9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533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3D5331">
              <w:rPr>
                <w:rFonts w:ascii="Times New Roman" w:eastAsia="Times New Roman" w:hAnsi="Times New Roman"/>
                <w:sz w:val="18"/>
                <w:szCs w:val="18"/>
              </w:rPr>
              <w:t>214506</w:t>
            </w:r>
          </w:p>
        </w:tc>
        <w:tc>
          <w:tcPr>
            <w:tcW w:w="2274" w:type="dxa"/>
            <w:vAlign w:val="center"/>
          </w:tcPr>
          <w:p w14:paraId="43525709" w14:textId="77777777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/06/2022</w:t>
            </w:r>
          </w:p>
          <w:p w14:paraId="2A989311" w14:textId="48E1BE99" w:rsidR="00DB1CD9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14506</w:t>
            </w:r>
          </w:p>
        </w:tc>
      </w:tr>
      <w:tr w:rsidR="00811685" w:rsidRPr="00811685" w14:paraId="5E168A51" w14:textId="77777777" w:rsidTr="00811685">
        <w:trPr>
          <w:trHeight w:val="706"/>
          <w:jc w:val="center"/>
        </w:trPr>
        <w:tc>
          <w:tcPr>
            <w:tcW w:w="2689" w:type="dxa"/>
            <w:vMerge/>
            <w:vAlign w:val="center"/>
          </w:tcPr>
          <w:p w14:paraId="6620FEF7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95AD731" w14:textId="77777777" w:rsidR="00DB1CD9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1AE23BD9" w14:textId="5CFE61EB" w:rsidR="00FB24F1" w:rsidRPr="00811685" w:rsidRDefault="00DB1CD9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102593EA" w14:textId="77777777" w:rsidR="002707B3" w:rsidRPr="00811685" w:rsidRDefault="002707B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741EBFCE" w14:textId="0CA827E4" w:rsidR="00FB24F1" w:rsidRPr="00811685" w:rsidRDefault="002707B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124" w:type="dxa"/>
            <w:vAlign w:val="center"/>
          </w:tcPr>
          <w:p w14:paraId="3620EA9F" w14:textId="77777777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5AB14915" w14:textId="27D5A842" w:rsidR="00FB24F1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274" w:type="dxa"/>
            <w:vAlign w:val="center"/>
          </w:tcPr>
          <w:p w14:paraId="3171C6B9" w14:textId="77777777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5E4D7F39" w14:textId="74E1702F" w:rsidR="00FB24F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</w:tr>
      <w:tr w:rsidR="00811685" w:rsidRPr="00811685" w14:paraId="1EE4ECA6" w14:textId="73891366" w:rsidTr="00811685">
        <w:trPr>
          <w:trHeight w:val="667"/>
          <w:jc w:val="center"/>
        </w:trPr>
        <w:tc>
          <w:tcPr>
            <w:tcW w:w="2689" w:type="dxa"/>
            <w:vMerge/>
            <w:vAlign w:val="center"/>
          </w:tcPr>
          <w:p w14:paraId="6A9D2371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AEA25D2" w14:textId="59BFDC65" w:rsidR="00FB24F1" w:rsidRPr="00811685" w:rsidRDefault="00D873EF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7217ACAD" w14:textId="77777777" w:rsidR="00057938" w:rsidRPr="00811685" w:rsidRDefault="00057938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48F2957D" w14:textId="1148545F" w:rsidR="00FB24F1" w:rsidRPr="00811685" w:rsidRDefault="00057938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448ED2E8" w14:textId="77777777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2D5F5B5B" w14:textId="363DDBD5" w:rsidR="00FB24F1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274" w:type="dxa"/>
            <w:vAlign w:val="center"/>
          </w:tcPr>
          <w:p w14:paraId="76E40A72" w14:textId="0799B822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4D0A4AD0" w14:textId="2571A38A" w:rsidR="00FB24F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</w:tr>
      <w:tr w:rsidR="00811685" w:rsidRPr="00811685" w14:paraId="25B75682" w14:textId="77777777" w:rsidTr="00811685">
        <w:trPr>
          <w:trHeight w:val="740"/>
          <w:jc w:val="center"/>
        </w:trPr>
        <w:tc>
          <w:tcPr>
            <w:tcW w:w="2689" w:type="dxa"/>
            <w:vMerge/>
            <w:vAlign w:val="center"/>
          </w:tcPr>
          <w:p w14:paraId="0AD46827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AC5080" w14:textId="18A991B3" w:rsidR="00FB24F1" w:rsidRPr="00811685" w:rsidRDefault="00FB24F1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3A37C086" w14:textId="77777777" w:rsidR="00F61423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6/05/2027</w:t>
            </w:r>
          </w:p>
          <w:p w14:paraId="1A98F80C" w14:textId="07E1A36F" w:rsidR="00FB24F1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07518</w:t>
            </w:r>
          </w:p>
        </w:tc>
        <w:tc>
          <w:tcPr>
            <w:tcW w:w="2124" w:type="dxa"/>
            <w:vAlign w:val="center"/>
          </w:tcPr>
          <w:p w14:paraId="2BE4A405" w14:textId="77777777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. в ЄВРО</w:t>
            </w:r>
          </w:p>
          <w:p w14:paraId="7D751959" w14:textId="77777777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7/02/2022</w:t>
            </w:r>
          </w:p>
          <w:p w14:paraId="7970AB03" w14:textId="105A5AC1" w:rsidR="00FB24F1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58E71DA5" w14:textId="77777777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35692C37" w14:textId="1B0E10A2" w:rsidR="003D5331" w:rsidRPr="00811685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/2022</w:t>
            </w:r>
          </w:p>
          <w:p w14:paraId="725D9D4E" w14:textId="07CAE41B" w:rsidR="00FB24F1" w:rsidRPr="00207B28" w:rsidRDefault="003D5331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</w:t>
            </w:r>
            <w:r w:rsidRPr="00013A5D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000</w:t>
            </w:r>
            <w:r w:rsidR="00207B28">
              <w:rPr>
                <w:rFonts w:ascii="Times New Roman" w:eastAsia="Times New Roman" w:hAnsi="Times New Roman"/>
                <w:sz w:val="18"/>
                <w:szCs w:val="18"/>
              </w:rPr>
              <w:t>214787</w:t>
            </w:r>
          </w:p>
        </w:tc>
      </w:tr>
      <w:tr w:rsidR="00811685" w:rsidRPr="00811685" w14:paraId="069315E4" w14:textId="77777777" w:rsidTr="00811685">
        <w:trPr>
          <w:trHeight w:val="740"/>
          <w:jc w:val="center"/>
        </w:trPr>
        <w:tc>
          <w:tcPr>
            <w:tcW w:w="2689" w:type="dxa"/>
            <w:vMerge/>
            <w:vAlign w:val="center"/>
          </w:tcPr>
          <w:p w14:paraId="2E66E3BC" w14:textId="77777777" w:rsidR="00FB24F1" w:rsidRPr="00811685" w:rsidRDefault="00FB24F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3B5F9D" w14:textId="00263FE3" w:rsidR="00FB24F1" w:rsidRPr="00811685" w:rsidRDefault="00FB24F1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725218BB" w14:textId="77777777" w:rsidR="00F61423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528BB84A" w14:textId="77777777" w:rsidR="00F61423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/04/2022</w:t>
            </w:r>
          </w:p>
          <w:p w14:paraId="4CCFEC57" w14:textId="5529E08C" w:rsidR="00FB24F1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  <w:tc>
          <w:tcPr>
            <w:tcW w:w="2124" w:type="dxa"/>
            <w:vAlign w:val="center"/>
          </w:tcPr>
          <w:p w14:paraId="7627D424" w14:textId="7FD45A7B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дол</w:t>
            </w:r>
            <w:proofErr w:type="spellEnd"/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 xml:space="preserve"> США</w:t>
            </w:r>
          </w:p>
          <w:p w14:paraId="71025127" w14:textId="77777777" w:rsidR="007F4C88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2/02/2023</w:t>
            </w:r>
          </w:p>
          <w:p w14:paraId="5FAAAB6E" w14:textId="00F03617" w:rsidR="00FB24F1" w:rsidRPr="00811685" w:rsidRDefault="007F4C88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317F9565" w14:textId="12F1A98B" w:rsidR="00FB24F1" w:rsidRPr="00811685" w:rsidRDefault="00F61423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618FD423" w14:textId="049A834A" w:rsidR="00F34E58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343DEB" w14:textId="34E330A9" w:rsidR="00AA5635" w:rsidRDefault="00AA5635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0C2E11D7" w:rsidR="00AD7146" w:rsidRPr="00D52EF3" w:rsidRDefault="00AD7146" w:rsidP="00D52EF3">
      <w:pPr>
        <w:ind w:right="283"/>
        <w:jc w:val="center"/>
        <w:rPr>
          <w:rFonts w:ascii="Times New Roman" w:hAnsi="Times New Roman"/>
          <w:b/>
          <w:bCs/>
          <w:sz w:val="22"/>
          <w:szCs w:val="20"/>
        </w:rPr>
      </w:pPr>
      <w:bookmarkStart w:id="0" w:name="_GoBack"/>
      <w:bookmarkEnd w:id="0"/>
    </w:p>
    <w:sectPr w:rsidR="00AD7146" w:rsidRPr="00D52EF3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CF62" w14:textId="77777777" w:rsidR="009E0C11" w:rsidRDefault="009E0C11" w:rsidP="00DB43A7">
      <w:r>
        <w:separator/>
      </w:r>
    </w:p>
  </w:endnote>
  <w:endnote w:type="continuationSeparator" w:id="0">
    <w:p w14:paraId="63319CC2" w14:textId="77777777" w:rsidR="009E0C11" w:rsidRDefault="009E0C1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5835" w14:textId="77777777" w:rsidR="009E0C11" w:rsidRDefault="009E0C11" w:rsidP="00DB43A7">
      <w:r>
        <w:separator/>
      </w:r>
    </w:p>
  </w:footnote>
  <w:footnote w:type="continuationSeparator" w:id="0">
    <w:p w14:paraId="2B6968C4" w14:textId="77777777" w:rsidR="009E0C11" w:rsidRDefault="009E0C11" w:rsidP="00DB43A7">
      <w:r>
        <w:continuationSeparator/>
      </w:r>
    </w:p>
  </w:footnote>
  <w:footnote w:id="1">
    <w:p w14:paraId="7CC84E37" w14:textId="77777777" w:rsidR="00CC5B22" w:rsidRPr="009516F3" w:rsidRDefault="00CC5B22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439B"/>
    <w:rsid w:val="00426159"/>
    <w:rsid w:val="00426B08"/>
    <w:rsid w:val="00430027"/>
    <w:rsid w:val="00433681"/>
    <w:rsid w:val="0043402C"/>
    <w:rsid w:val="00434C83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4E57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4A8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1183"/>
    <w:rsid w:val="009516F3"/>
    <w:rsid w:val="0095261D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0C11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2F87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6075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A12FE4-8FE3-544D-B146-5A0AADC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02-17T13:47:00Z</cp:lastPrinted>
  <dcterms:created xsi:type="dcterms:W3CDTF">2021-02-18T14:22:00Z</dcterms:created>
  <dcterms:modified xsi:type="dcterms:W3CDTF">2021-0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